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5EBF72C" w:rsidR="00427765" w:rsidRDefault="00427765" w:rsidP="00906A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06A64">
        <w:rPr>
          <w:rFonts w:asciiTheme="minorEastAsia" w:hAnsiTheme="minorEastAsia" w:hint="eastAsia"/>
          <w:sz w:val="24"/>
          <w:szCs w:val="24"/>
        </w:rPr>
        <w:t xml:space="preserve">上天草市長　　　</w:t>
      </w:r>
      <w:bookmarkStart w:id="0" w:name="_GoBack"/>
      <w:bookmarkEnd w:id="0"/>
      <w:r w:rsidR="00906A64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906A64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6B33" w14:textId="77777777" w:rsidR="000256E2" w:rsidRDefault="000256E2" w:rsidP="003C0825">
      <w:r>
        <w:separator/>
      </w:r>
    </w:p>
  </w:endnote>
  <w:endnote w:type="continuationSeparator" w:id="0">
    <w:p w14:paraId="407E2C5A" w14:textId="77777777" w:rsidR="000256E2" w:rsidRDefault="000256E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F1661" w14:textId="77777777" w:rsidR="000256E2" w:rsidRDefault="000256E2" w:rsidP="003C0825">
      <w:r>
        <w:separator/>
      </w:r>
    </w:p>
  </w:footnote>
  <w:footnote w:type="continuationSeparator" w:id="0">
    <w:p w14:paraId="5AC71E9A" w14:textId="77777777" w:rsidR="000256E2" w:rsidRDefault="000256E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256E2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06A64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8628-4053-40A2-9146-2F69DB32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12-11T05:22:00Z</dcterms:modified>
</cp:coreProperties>
</file>